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﻿​​​​​‌﻿​‌‌⁠‌‌‍​⁠​‌﻿⁠﻿⁠⁠‌﻿﻿‌⁠⁠﻿​‌‌⁠⁠﻿‍​﻿​‌‌​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r w:rsidRPr="00FB15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и пунктами ____________ извещения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D6DAF" w14:textId="77777777" w:rsidR="00B43A3B" w:rsidRDefault="00B43A3B" w:rsidP="00D02DC5">
      <w:pPr>
        <w:spacing w:after="0" w:line="240" w:lineRule="auto"/>
      </w:pPr>
      <w:r>
        <w:separator/>
      </w:r>
    </w:p>
  </w:endnote>
  <w:endnote w:type="continuationSeparator" w:id="0">
    <w:p w14:paraId="6ADB4A19" w14:textId="77777777" w:rsidR="00B43A3B" w:rsidRDefault="00B43A3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0EF37" w14:textId="77777777" w:rsidR="00B43A3B" w:rsidRDefault="00B43A3B" w:rsidP="00D02DC5">
      <w:pPr>
        <w:spacing w:after="0" w:line="240" w:lineRule="auto"/>
      </w:pPr>
      <w:r>
        <w:separator/>
      </w:r>
    </w:p>
  </w:footnote>
  <w:footnote w:type="continuationSeparator" w:id="0">
    <w:p w14:paraId="74BAC433" w14:textId="77777777" w:rsidR="00B43A3B" w:rsidRDefault="00B43A3B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936DC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907585"/>
    <w:rsid w:val="00925D83"/>
    <w:rsid w:val="009A5C6E"/>
    <w:rsid w:val="009B46E0"/>
    <w:rsid w:val="00A370E5"/>
    <w:rsid w:val="00A4546E"/>
    <w:rsid w:val="00AD6E0C"/>
    <w:rsid w:val="00B404D0"/>
    <w:rsid w:val="00B43A3B"/>
    <w:rsid w:val="00BB181E"/>
    <w:rsid w:val="00BD4FE0"/>
    <w:rsid w:val="00C06381"/>
    <w:rsid w:val="00C17EC0"/>
    <w:rsid w:val="00D02DC5"/>
    <w:rsid w:val="00D17DE7"/>
    <w:rsid w:val="00DA4441"/>
    <w:rsid w:val="00DD1135"/>
    <w:rsid w:val="00DD1583"/>
    <w:rsid w:val="00DE60DE"/>
    <w:rsid w:val="00E63B1B"/>
    <w:rsid w:val="00EC27CC"/>
    <w:rsid w:val="00ED7911"/>
    <w:rsid w:val="00F053AA"/>
    <w:rsid w:val="00F940FC"/>
    <w:rsid w:val="00FB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7752-3E96-4B02-BAF9-24C76CFA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TU_Fo6aWXFH3Ad3Yk3yOoQ</dc:description>
  <cp:lastModifiedBy>user</cp:lastModifiedBy>
  <cp:revision>3</cp:revision>
  <dcterms:created xsi:type="dcterms:W3CDTF">2026-06-22T11:08:00Z</dcterms:created>
  <dcterms:modified xsi:type="dcterms:W3CDTF">2026-06-25T05:10:00Z</dcterms:modified>
</cp:coreProperties>
</file>